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Ind w:w="9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B13C57" w:rsidRPr="00972F94" w14:paraId="18DEF54A" w14:textId="77777777" w:rsidTr="00F10153">
        <w:trPr>
          <w:trHeight w:val="760"/>
          <w:jc w:val="center"/>
        </w:trPr>
        <w:tc>
          <w:tcPr>
            <w:tcW w:w="9214" w:type="dxa"/>
            <w:tcBorders>
              <w:top w:val="single" w:sz="18" w:space="0" w:color="000000"/>
              <w:bottom w:val="single" w:sz="18" w:space="0" w:color="000000"/>
            </w:tcBorders>
          </w:tcPr>
          <w:p w14:paraId="035595EC" w14:textId="29502C3C" w:rsidR="00B13C57" w:rsidRPr="00972F94" w:rsidRDefault="00B13C57">
            <w:pPr>
              <w:pStyle w:val="Titre3"/>
              <w:rPr>
                <w:color w:val="auto"/>
              </w:rPr>
            </w:pPr>
            <w:r w:rsidRPr="00972F94">
              <w:rPr>
                <w:color w:val="auto"/>
              </w:rPr>
              <w:t xml:space="preserve">FICHE </w:t>
            </w:r>
            <w:r w:rsidR="00972F94" w:rsidRPr="00972F94">
              <w:rPr>
                <w:color w:val="auto"/>
              </w:rPr>
              <w:t>D’</w:t>
            </w:r>
            <w:r w:rsidR="00476377" w:rsidRPr="00972F94">
              <w:rPr>
                <w:color w:val="auto"/>
              </w:rPr>
              <w:t>ADH</w:t>
            </w:r>
            <w:r w:rsidR="00B951B3">
              <w:rPr>
                <w:color w:val="auto"/>
              </w:rPr>
              <w:t>É</w:t>
            </w:r>
            <w:r w:rsidR="00476377" w:rsidRPr="00972F94">
              <w:rPr>
                <w:color w:val="auto"/>
              </w:rPr>
              <w:t>SION</w:t>
            </w:r>
          </w:p>
          <w:p w14:paraId="05654399" w14:textId="77777777" w:rsidR="00B13C57" w:rsidRPr="00972F94" w:rsidRDefault="00B13C57" w:rsidP="00F10153">
            <w:pPr>
              <w:pStyle w:val="Titre3"/>
              <w:rPr>
                <w:b w:val="0"/>
                <w:color w:val="auto"/>
                <w:sz w:val="28"/>
              </w:rPr>
            </w:pPr>
            <w:r w:rsidRPr="00972F94">
              <w:rPr>
                <w:b w:val="0"/>
                <w:color w:val="auto"/>
                <w:sz w:val="28"/>
              </w:rPr>
              <w:t>Du 22 Juin 2012 au 31 décembre 2012.</w:t>
            </w:r>
          </w:p>
        </w:tc>
      </w:tr>
    </w:tbl>
    <w:p w14:paraId="3C74CDE8" w14:textId="77777777" w:rsidR="00B13C57" w:rsidRPr="00972F94" w:rsidRDefault="00B13C57" w:rsidP="00F10153">
      <w:pPr>
        <w:rPr>
          <w:sz w:val="16"/>
          <w:szCs w:val="16"/>
        </w:rPr>
      </w:pPr>
    </w:p>
    <w:tbl>
      <w:tblPr>
        <w:tblW w:w="0" w:type="auto"/>
        <w:jc w:val="center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B13C57" w:rsidRPr="00972F94" w14:paraId="4803297B" w14:textId="77777777" w:rsidTr="00F10153">
        <w:trPr>
          <w:jc w:val="center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</w:tcPr>
          <w:p w14:paraId="680C15B2" w14:textId="77777777" w:rsidR="00476377" w:rsidRPr="00972F94" w:rsidRDefault="00476377" w:rsidP="00BD69DE">
            <w:pPr>
              <w:spacing w:after="0"/>
              <w:rPr>
                <w:rFonts w:ascii="Comic Sans MS" w:hAnsi="Comic Sans MS"/>
                <w:sz w:val="22"/>
              </w:rPr>
            </w:pPr>
            <w:r w:rsidRPr="00972F94">
              <w:rPr>
                <w:rFonts w:ascii="Comic Sans MS" w:hAnsi="Comic Sans MS"/>
                <w:sz w:val="22"/>
              </w:rPr>
              <w:t>Adhérent(e) :</w:t>
            </w:r>
          </w:p>
          <w:p w14:paraId="32A93464" w14:textId="77777777" w:rsidR="00B13C57" w:rsidRPr="00972F94" w:rsidRDefault="00476377" w:rsidP="00BD69DE">
            <w:pPr>
              <w:spacing w:after="0"/>
              <w:rPr>
                <w:rFonts w:ascii="Comic Sans MS" w:hAnsi="Comic Sans MS"/>
                <w:sz w:val="22"/>
              </w:rPr>
            </w:pPr>
            <w:r w:rsidRPr="00972F94">
              <w:rPr>
                <w:rFonts w:ascii="Comic Sans MS" w:hAnsi="Comic Sans MS"/>
                <w:sz w:val="22"/>
              </w:rPr>
              <w:t xml:space="preserve">Nom : ……………………………………………………………… </w:t>
            </w:r>
            <w:r w:rsidR="00B13C57" w:rsidRPr="00972F94">
              <w:rPr>
                <w:rFonts w:ascii="Comic Sans MS" w:hAnsi="Comic Sans MS"/>
                <w:sz w:val="22"/>
              </w:rPr>
              <w:t>Prénom</w:t>
            </w:r>
            <w:r w:rsidRPr="00972F94">
              <w:rPr>
                <w:rFonts w:ascii="Comic Sans MS" w:hAnsi="Comic Sans MS"/>
                <w:sz w:val="22"/>
              </w:rPr>
              <w:t xml:space="preserve"> </w:t>
            </w:r>
            <w:r w:rsidR="00B13C57" w:rsidRPr="00972F94">
              <w:rPr>
                <w:rFonts w:ascii="Comic Sans MS" w:hAnsi="Comic Sans MS"/>
                <w:sz w:val="22"/>
              </w:rPr>
              <w:t xml:space="preserve">: </w:t>
            </w:r>
            <w:r w:rsidRPr="00972F94">
              <w:rPr>
                <w:rFonts w:ascii="Comic Sans MS" w:hAnsi="Comic Sans MS"/>
                <w:sz w:val="22"/>
              </w:rPr>
              <w:t>…………………………………………………………………..</w:t>
            </w:r>
          </w:p>
          <w:p w14:paraId="204BBB4B" w14:textId="77777777" w:rsidR="00B13C57" w:rsidRPr="00972F94" w:rsidRDefault="00B13C57" w:rsidP="00BD69DE">
            <w:pPr>
              <w:spacing w:after="0"/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Date de naissance : ___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___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_____ Lieu de n</w:t>
            </w:r>
            <w:r w:rsidR="00476377" w:rsidRPr="00972F94">
              <w:rPr>
                <w:rFonts w:ascii="Comic Sans MS" w:hAnsi="Comic Sans MS"/>
                <w:sz w:val="22"/>
              </w:rPr>
              <w:t>aissance : ……………………………………………………</w:t>
            </w:r>
          </w:p>
          <w:p w14:paraId="145CF35B" w14:textId="77777777" w:rsidR="00B13C57" w:rsidRPr="00972F94" w:rsidRDefault="00B13C57" w:rsidP="00BD69DE">
            <w:pPr>
              <w:spacing w:after="0"/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Nationalité : …………………………………………………</w:t>
            </w:r>
          </w:p>
          <w:p w14:paraId="4CF0ABFF" w14:textId="77777777" w:rsidR="00B13C57" w:rsidRPr="00972F94" w:rsidRDefault="00B13C57" w:rsidP="00BD69DE">
            <w:pPr>
              <w:spacing w:after="0"/>
              <w:jc w:val="center"/>
            </w:pPr>
            <w:r w:rsidRPr="00972F94">
              <w:rPr>
                <w:rFonts w:ascii="Comic Sans MS" w:hAnsi="Comic Sans MS"/>
                <w:sz w:val="22"/>
              </w:rPr>
              <w:t>ENTENDANT</w:t>
            </w:r>
            <w:r w:rsidRPr="00972F94">
              <w:rPr>
                <w:sz w:val="22"/>
              </w:rPr>
              <w:t xml:space="preserve"> </w:t>
            </w:r>
            <w:r w:rsidR="00476377" w:rsidRPr="00972F94">
              <w:rPr>
                <w:sz w:val="22"/>
              </w:rPr>
              <w:t xml:space="preserve">  </w:t>
            </w:r>
            <w:r w:rsidRPr="00972F94">
              <w:rPr>
                <w:rFonts w:ascii="Comic Sans MS" w:hAnsi="Comic Sans MS"/>
                <w:sz w:val="22"/>
                <w:szCs w:val="22"/>
              </w:rPr>
              <w:sym w:font="Wingdings" w:char="F071"/>
            </w:r>
            <w:r w:rsidRPr="00972F94">
              <w:rPr>
                <w:sz w:val="22"/>
              </w:rPr>
              <w:t xml:space="preserve">         </w:t>
            </w:r>
            <w:r w:rsidRPr="00972F94">
              <w:rPr>
                <w:rFonts w:ascii="Comic Sans MS" w:hAnsi="Comic Sans MS"/>
                <w:sz w:val="22"/>
              </w:rPr>
              <w:t xml:space="preserve">SOURD  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  <w:szCs w:val="22"/>
              </w:rPr>
              <w:sym w:font="Wingdings" w:char="F071"/>
            </w:r>
          </w:p>
        </w:tc>
      </w:tr>
    </w:tbl>
    <w:p w14:paraId="3C5B3757" w14:textId="77777777" w:rsidR="00B13C57" w:rsidRPr="00972F94" w:rsidRDefault="00B13C57" w:rsidP="00F10153">
      <w:pPr>
        <w:pStyle w:val="En-tte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jc w:val="center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B13C57" w:rsidRPr="00972F94" w14:paraId="0FF3AEA5" w14:textId="77777777" w:rsidTr="00E16D6D">
        <w:trPr>
          <w:jc w:val="center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</w:tcPr>
          <w:p w14:paraId="1266CE6A" w14:textId="77777777" w:rsidR="00476377" w:rsidRPr="00972F94" w:rsidRDefault="00476377">
            <w:pPr>
              <w:pStyle w:val="En-tte"/>
              <w:tabs>
                <w:tab w:val="left" w:pos="708"/>
              </w:tabs>
              <w:rPr>
                <w:rFonts w:ascii="Comic Sans MS" w:hAnsi="Comic Sans MS"/>
                <w:sz w:val="22"/>
              </w:rPr>
            </w:pPr>
            <w:r w:rsidRPr="00972F94">
              <w:rPr>
                <w:rFonts w:ascii="Comic Sans MS" w:hAnsi="Comic Sans MS"/>
                <w:sz w:val="22"/>
              </w:rPr>
              <w:t>Conjoint(e) :</w:t>
            </w:r>
          </w:p>
          <w:p w14:paraId="0D0968C4" w14:textId="77777777" w:rsidR="00476377" w:rsidRPr="00972F94" w:rsidRDefault="00476377" w:rsidP="00476377">
            <w:pPr>
              <w:spacing w:after="0"/>
              <w:rPr>
                <w:rFonts w:ascii="Comic Sans MS" w:hAnsi="Comic Sans MS"/>
                <w:sz w:val="22"/>
              </w:rPr>
            </w:pPr>
            <w:r w:rsidRPr="00972F94">
              <w:rPr>
                <w:rFonts w:ascii="Comic Sans MS" w:hAnsi="Comic Sans MS"/>
                <w:sz w:val="22"/>
              </w:rPr>
              <w:t>Nom : ……………………………………………………………… Prénom : …………………………………………………………………..</w:t>
            </w:r>
          </w:p>
          <w:p w14:paraId="3D04D9C8" w14:textId="77777777" w:rsidR="00B13C57" w:rsidRPr="00972F94" w:rsidRDefault="00B13C57" w:rsidP="00D323D2">
            <w:pPr>
              <w:spacing w:after="0"/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Date de naissance : ___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___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_____ Lieu de n</w:t>
            </w:r>
            <w:r w:rsidR="00476377" w:rsidRPr="00972F94">
              <w:rPr>
                <w:rFonts w:ascii="Comic Sans MS" w:hAnsi="Comic Sans MS"/>
                <w:sz w:val="22"/>
              </w:rPr>
              <w:t>aissance : ……………………………………………………</w:t>
            </w:r>
          </w:p>
          <w:p w14:paraId="7E23986E" w14:textId="77777777" w:rsidR="00B13C57" w:rsidRPr="00972F94" w:rsidRDefault="00B13C5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Nationalité : ……………………………………………….</w:t>
            </w:r>
          </w:p>
          <w:p w14:paraId="369BBECE" w14:textId="77777777" w:rsidR="00B13C57" w:rsidRPr="00972F94" w:rsidRDefault="00B13C57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 xml:space="preserve">ENTENDANT 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 </w:t>
            </w:r>
            <w:r w:rsidRPr="00972F94">
              <w:rPr>
                <w:rFonts w:ascii="Comic Sans MS" w:hAnsi="Comic Sans MS"/>
                <w:sz w:val="22"/>
                <w:szCs w:val="22"/>
              </w:rPr>
              <w:sym w:font="Wingdings" w:char="F071"/>
            </w:r>
            <w:r w:rsidRPr="00972F94">
              <w:rPr>
                <w:sz w:val="22"/>
              </w:rPr>
              <w:t xml:space="preserve">              </w:t>
            </w:r>
            <w:r w:rsidRPr="00972F94">
              <w:rPr>
                <w:rFonts w:ascii="Comic Sans MS" w:hAnsi="Comic Sans MS"/>
                <w:sz w:val="22"/>
              </w:rPr>
              <w:t xml:space="preserve">SOURD 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 </w:t>
            </w:r>
            <w:r w:rsidRPr="00972F94">
              <w:rPr>
                <w:rFonts w:ascii="Comic Sans MS" w:hAnsi="Comic Sans MS"/>
                <w:sz w:val="22"/>
                <w:szCs w:val="22"/>
              </w:rPr>
              <w:sym w:font="Wingdings" w:char="F071"/>
            </w:r>
          </w:p>
        </w:tc>
      </w:tr>
    </w:tbl>
    <w:p w14:paraId="127FA033" w14:textId="77777777" w:rsidR="00B13C57" w:rsidRPr="00972F94" w:rsidRDefault="00B13C57" w:rsidP="00F10153">
      <w:pPr>
        <w:pStyle w:val="En-tte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B13C57" w:rsidRPr="00972F94" w14:paraId="4E159616" w14:textId="77777777" w:rsidTr="00E16D6D">
        <w:trPr>
          <w:jc w:val="center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531771B" w14:textId="76A18F8E" w:rsidR="00B13C57" w:rsidRPr="00972F94" w:rsidRDefault="00B13C57">
            <w:pPr>
              <w:pStyle w:val="En-tte"/>
              <w:tabs>
                <w:tab w:val="left" w:pos="708"/>
              </w:tabs>
              <w:rPr>
                <w:rFonts w:ascii="Comic Sans MS" w:hAnsi="Comic Sans MS"/>
                <w:szCs w:val="20"/>
              </w:rPr>
            </w:pPr>
            <w:r w:rsidRPr="00972F94">
              <w:rPr>
                <w:rFonts w:ascii="Comic Sans MS" w:hAnsi="Comic Sans MS"/>
                <w:sz w:val="22"/>
              </w:rPr>
              <w:t xml:space="preserve">Prénoms de tous vos enfants et </w:t>
            </w:r>
            <w:r w:rsidR="00476377" w:rsidRPr="00972F94">
              <w:rPr>
                <w:rFonts w:ascii="Comic Sans MS" w:hAnsi="Comic Sans MS"/>
                <w:sz w:val="22"/>
              </w:rPr>
              <w:t>date</w:t>
            </w:r>
            <w:r w:rsidR="00AD2A91" w:rsidRPr="00972F94">
              <w:rPr>
                <w:rFonts w:ascii="Comic Sans MS" w:hAnsi="Comic Sans MS"/>
                <w:sz w:val="22"/>
              </w:rPr>
              <w:t>s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de naissance</w:t>
            </w:r>
            <w:r w:rsidR="00B951B3">
              <w:rPr>
                <w:rFonts w:ascii="Comic Sans MS" w:hAnsi="Comic Sans MS"/>
                <w:sz w:val="22"/>
              </w:rPr>
              <w:t> :</w:t>
            </w:r>
          </w:p>
          <w:p w14:paraId="15B31197" w14:textId="77777777" w:rsidR="00B13C57" w:rsidRPr="00972F94" w:rsidRDefault="00B13C5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Nom </w:t>
            </w:r>
            <w:proofErr w:type="gramStart"/>
            <w:r w:rsidRPr="00972F94">
              <w:rPr>
                <w:rFonts w:ascii="Comic Sans MS" w:hAnsi="Comic Sans MS"/>
                <w:sz w:val="22"/>
              </w:rPr>
              <w:t>: ………………………………………………………….</w:t>
            </w:r>
            <w:proofErr w:type="gramEnd"/>
          </w:p>
          <w:p w14:paraId="11B68BF9" w14:textId="77777777" w:rsidR="00B13C57" w:rsidRPr="00972F94" w:rsidRDefault="00B13C5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Prénom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 : …………………………… / …………………………………… </w:t>
            </w:r>
            <w:r w:rsidRPr="00972F94">
              <w:rPr>
                <w:rFonts w:ascii="Comic Sans MS" w:hAnsi="Comic Sans MS"/>
                <w:sz w:val="22"/>
              </w:rPr>
              <w:t>/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…………………………………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 …………..………….……</w:t>
            </w:r>
          </w:p>
          <w:p w14:paraId="23249930" w14:textId="77777777" w:rsidR="00B13C57" w:rsidRPr="00972F94" w:rsidRDefault="00B13C5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Date de naissance : ……………………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 ………………………..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 ………………………………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 </w:t>
            </w:r>
            <w:r w:rsidRPr="00972F94">
              <w:rPr>
                <w:rFonts w:ascii="Comic Sans MS" w:hAnsi="Comic Sans MS"/>
                <w:sz w:val="22"/>
              </w:rPr>
              <w:t>/ ………………………………</w:t>
            </w:r>
          </w:p>
        </w:tc>
      </w:tr>
    </w:tbl>
    <w:p w14:paraId="2D2BA70E" w14:textId="77777777" w:rsidR="00B13C57" w:rsidRPr="00972F94" w:rsidRDefault="00B13C57" w:rsidP="00F10153">
      <w:pPr>
        <w:pStyle w:val="En-tte"/>
        <w:tabs>
          <w:tab w:val="left" w:pos="708"/>
        </w:tabs>
        <w:rPr>
          <w:sz w:val="16"/>
          <w:szCs w:val="16"/>
        </w:rPr>
      </w:pPr>
    </w:p>
    <w:p w14:paraId="7EB48E7C" w14:textId="77777777" w:rsidR="00B13C57" w:rsidRPr="00972F94" w:rsidRDefault="00B13C57" w:rsidP="00F10153">
      <w:pPr>
        <w:pStyle w:val="En-tte"/>
        <w:tabs>
          <w:tab w:val="left" w:pos="708"/>
        </w:tabs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7"/>
        <w:gridCol w:w="993"/>
        <w:gridCol w:w="1134"/>
      </w:tblGrid>
      <w:tr w:rsidR="00B13C57" w:rsidRPr="00972F94" w14:paraId="54092A0B" w14:textId="77777777" w:rsidTr="00E16D6D">
        <w:trPr>
          <w:jc w:val="center"/>
        </w:trPr>
        <w:tc>
          <w:tcPr>
            <w:tcW w:w="7087" w:type="dxa"/>
          </w:tcPr>
          <w:p w14:paraId="6FCB3968" w14:textId="61EDF298" w:rsidR="00B13C57" w:rsidRPr="00972F94" w:rsidRDefault="00A20F4D" w:rsidP="004763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Membre Actif - Adhérent p</w:t>
            </w:r>
            <w:r w:rsidR="00476377" w:rsidRPr="00972F94">
              <w:rPr>
                <w:rFonts w:ascii="Comic Sans MS" w:hAnsi="Comic Sans MS"/>
                <w:sz w:val="22"/>
              </w:rPr>
              <w:t xml:space="preserve">ar personne </w:t>
            </w:r>
            <w:r w:rsidR="00972F94" w:rsidRPr="00972F94">
              <w:rPr>
                <w:rFonts w:ascii="Comic Sans MS" w:hAnsi="Comic Sans MS"/>
                <w:sz w:val="22"/>
                <w:u w:val="single"/>
              </w:rPr>
              <w:t>à partir de 16 ans*</w:t>
            </w:r>
          </w:p>
        </w:tc>
        <w:tc>
          <w:tcPr>
            <w:tcW w:w="993" w:type="dxa"/>
          </w:tcPr>
          <w:p w14:paraId="62664F7A" w14:textId="77777777" w:rsidR="00B13C57" w:rsidRPr="00972F94" w:rsidRDefault="00B13C57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5 €</w:t>
            </w:r>
          </w:p>
        </w:tc>
        <w:tc>
          <w:tcPr>
            <w:tcW w:w="1134" w:type="dxa"/>
          </w:tcPr>
          <w:p w14:paraId="0A03EF8A" w14:textId="77777777" w:rsidR="00B13C57" w:rsidRPr="00972F94" w:rsidRDefault="00B13C57">
            <w:pPr>
              <w:pStyle w:val="En-tte"/>
              <w:tabs>
                <w:tab w:val="left" w:pos="708"/>
              </w:tabs>
            </w:pPr>
          </w:p>
        </w:tc>
      </w:tr>
      <w:tr w:rsidR="00B13C57" w:rsidRPr="00972F94" w14:paraId="4AEC6707" w14:textId="77777777" w:rsidTr="00E16D6D">
        <w:trPr>
          <w:jc w:val="center"/>
        </w:trPr>
        <w:tc>
          <w:tcPr>
            <w:tcW w:w="7087" w:type="dxa"/>
          </w:tcPr>
          <w:p w14:paraId="7E9EC893" w14:textId="77777777" w:rsidR="00B13C57" w:rsidRPr="00972F94" w:rsidRDefault="00476377" w:rsidP="004763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 xml:space="preserve">Membre Bienfaiteur </w:t>
            </w:r>
          </w:p>
        </w:tc>
        <w:tc>
          <w:tcPr>
            <w:tcW w:w="993" w:type="dxa"/>
          </w:tcPr>
          <w:p w14:paraId="2C81B4C7" w14:textId="77777777" w:rsidR="00B13C57" w:rsidRPr="00972F94" w:rsidRDefault="00B13C57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Libre</w:t>
            </w:r>
          </w:p>
        </w:tc>
        <w:tc>
          <w:tcPr>
            <w:tcW w:w="1134" w:type="dxa"/>
          </w:tcPr>
          <w:p w14:paraId="0700F610" w14:textId="77777777" w:rsidR="00B13C57" w:rsidRPr="00972F94" w:rsidRDefault="00B13C57">
            <w:pPr>
              <w:pStyle w:val="En-tte"/>
              <w:tabs>
                <w:tab w:val="left" w:pos="708"/>
              </w:tabs>
            </w:pPr>
          </w:p>
        </w:tc>
      </w:tr>
      <w:tr w:rsidR="00B13C57" w:rsidRPr="00972F94" w14:paraId="361615B4" w14:textId="77777777" w:rsidTr="00E16D6D">
        <w:trPr>
          <w:gridBefore w:val="1"/>
          <w:wBefore w:w="7087" w:type="dxa"/>
          <w:trHeight w:val="460"/>
          <w:jc w:val="center"/>
        </w:trPr>
        <w:tc>
          <w:tcPr>
            <w:tcW w:w="2127" w:type="dxa"/>
            <w:gridSpan w:val="2"/>
          </w:tcPr>
          <w:p w14:paraId="6A395F9E" w14:textId="77777777" w:rsidR="00B13C57" w:rsidRPr="00972F94" w:rsidRDefault="00B13C5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TOTAL                €</w:t>
            </w:r>
          </w:p>
        </w:tc>
      </w:tr>
    </w:tbl>
    <w:p w14:paraId="084B640D" w14:textId="4548253F" w:rsidR="00B13C57" w:rsidRPr="00972F94" w:rsidRDefault="00B13C57" w:rsidP="009B5BD7">
      <w:pPr>
        <w:pStyle w:val="En-tte"/>
        <w:tabs>
          <w:tab w:val="left" w:pos="708"/>
        </w:tabs>
        <w:ind w:left="709"/>
      </w:pPr>
      <w:r w:rsidRPr="00972F94">
        <w:rPr>
          <w:rFonts w:ascii="Comic Sans MS" w:hAnsi="Comic Sans MS"/>
        </w:rPr>
        <w:t xml:space="preserve">Possibilité de payer </w:t>
      </w:r>
      <w:r w:rsidRPr="00972F94">
        <w:rPr>
          <w:rFonts w:ascii="Comic Sans MS" w:hAnsi="Comic Sans MS"/>
          <w:b/>
          <w:u w:val="single"/>
        </w:rPr>
        <w:t>par chèque</w:t>
      </w:r>
      <w:r w:rsidRPr="00972F94">
        <w:rPr>
          <w:rFonts w:ascii="Comic Sans MS" w:hAnsi="Comic Sans MS"/>
        </w:rPr>
        <w:t xml:space="preserve"> (à l'ordre de : 300 </w:t>
      </w:r>
      <w:r w:rsidR="00B951B3">
        <w:rPr>
          <w:rFonts w:ascii="Comic Sans MS" w:hAnsi="Comic Sans MS"/>
        </w:rPr>
        <w:t xml:space="preserve">ans </w:t>
      </w:r>
      <w:r w:rsidR="00B951B3" w:rsidRPr="00B951B3">
        <w:rPr>
          <w:rFonts w:ascii="Comic Sans MS" w:hAnsi="Comic Sans MS"/>
        </w:rPr>
        <w:t>ADE</w:t>
      </w:r>
      <w:r w:rsidR="00476377" w:rsidRPr="00972F94">
        <w:t>)</w:t>
      </w:r>
      <w:r w:rsidRPr="00972F94">
        <w:t xml:space="preserve"> </w:t>
      </w:r>
      <w:r w:rsidR="00476377" w:rsidRPr="00972F94">
        <w:rPr>
          <w:rFonts w:ascii="Comic Sans MS" w:hAnsi="Comic Sans MS"/>
        </w:rPr>
        <w:t>ou</w:t>
      </w:r>
      <w:r w:rsidRPr="00972F94">
        <w:rPr>
          <w:rFonts w:ascii="Comic Sans MS" w:hAnsi="Comic Sans MS"/>
        </w:rPr>
        <w:t xml:space="preserve"> </w:t>
      </w:r>
      <w:r w:rsidRPr="00972F94">
        <w:rPr>
          <w:rFonts w:ascii="Comic Sans MS" w:hAnsi="Comic Sans MS"/>
          <w:b/>
          <w:u w:val="single"/>
        </w:rPr>
        <w:t>en espèces</w:t>
      </w:r>
      <w:r w:rsidRPr="00972F94">
        <w:t>.</w:t>
      </w:r>
    </w:p>
    <w:p w14:paraId="4F49E90A" w14:textId="77777777" w:rsidR="00B13C57" w:rsidRPr="00972F94" w:rsidRDefault="00B13C57" w:rsidP="00E16D6D">
      <w:pPr>
        <w:pStyle w:val="En-tte"/>
        <w:tabs>
          <w:tab w:val="left" w:pos="708"/>
        </w:tabs>
        <w:ind w:left="709"/>
        <w:jc w:val="center"/>
        <w:rPr>
          <w:sz w:val="16"/>
          <w:szCs w:val="16"/>
        </w:rPr>
      </w:pPr>
    </w:p>
    <w:tbl>
      <w:tblPr>
        <w:tblW w:w="0" w:type="auto"/>
        <w:jc w:val="center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4"/>
        <w:gridCol w:w="4230"/>
        <w:gridCol w:w="753"/>
      </w:tblGrid>
      <w:tr w:rsidR="00B13C57" w:rsidRPr="00972F94" w14:paraId="3AB1ECF5" w14:textId="77777777" w:rsidTr="00027C7B">
        <w:trPr>
          <w:gridAfter w:val="1"/>
          <w:wAfter w:w="715" w:type="dxa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7E05D0" w14:textId="77777777" w:rsidR="00B13C57" w:rsidRPr="00972F94" w:rsidRDefault="00B13C57" w:rsidP="00E16D6D">
            <w:pPr>
              <w:pStyle w:val="En-tte"/>
              <w:tabs>
                <w:tab w:val="left" w:pos="708"/>
              </w:tabs>
              <w:ind w:left="709"/>
              <w:jc w:val="center"/>
              <w:rPr>
                <w:rFonts w:ascii="Comic Sans MS" w:hAnsi="Comic Sans MS"/>
                <w:b/>
              </w:rPr>
            </w:pPr>
            <w:r w:rsidRPr="00972F94">
              <w:rPr>
                <w:rFonts w:ascii="Comic Sans MS" w:hAnsi="Comic Sans MS"/>
                <w:b/>
              </w:rPr>
              <w:t>RENSEIGNEMENTS COMPLEMENTAIRES</w:t>
            </w:r>
          </w:p>
        </w:tc>
      </w:tr>
      <w:tr w:rsidR="00B13C57" w:rsidRPr="00972F94" w14:paraId="59636FD5" w14:textId="77777777" w:rsidTr="00DB0D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67" w:type="dxa"/>
            <w:gridSpan w:val="3"/>
          </w:tcPr>
          <w:p w14:paraId="56DC3829" w14:textId="77777777" w:rsidR="00B13C57" w:rsidRPr="00972F94" w:rsidRDefault="00B13C57" w:rsidP="00DB0D77">
            <w:pPr>
              <w:pStyle w:val="En-tte"/>
              <w:tabs>
                <w:tab w:val="left" w:pos="708"/>
              </w:tabs>
              <w:spacing w:before="240"/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Adresse postale : ...........................................................................................................................................</w:t>
            </w:r>
          </w:p>
        </w:tc>
      </w:tr>
      <w:tr w:rsidR="00B13C57" w:rsidRPr="00972F94" w14:paraId="4EB1C133" w14:textId="77777777" w:rsidTr="00DB0D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84" w:type="dxa"/>
          </w:tcPr>
          <w:p w14:paraId="56C630A5" w14:textId="77777777" w:rsidR="00B13C57" w:rsidRPr="00972F94" w:rsidRDefault="00B13C57" w:rsidP="00DB0D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Code postal : .............................................................</w:t>
            </w:r>
          </w:p>
        </w:tc>
        <w:tc>
          <w:tcPr>
            <w:tcW w:w="4983" w:type="dxa"/>
            <w:gridSpan w:val="2"/>
          </w:tcPr>
          <w:p w14:paraId="0C4503DC" w14:textId="77777777" w:rsidR="00B13C57" w:rsidRPr="00972F94" w:rsidRDefault="00B13C57" w:rsidP="00DB0D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Ville : ......................................................................</w:t>
            </w:r>
          </w:p>
        </w:tc>
      </w:tr>
      <w:tr w:rsidR="00B13C57" w:rsidRPr="00972F94" w14:paraId="0CD2B45A" w14:textId="77777777" w:rsidTr="00DB0D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84" w:type="dxa"/>
          </w:tcPr>
          <w:p w14:paraId="144D96CC" w14:textId="77777777" w:rsidR="00B13C57" w:rsidRPr="00972F94" w:rsidRDefault="00B13C57" w:rsidP="00DB0D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SMS : .........................................................................</w:t>
            </w:r>
          </w:p>
        </w:tc>
        <w:tc>
          <w:tcPr>
            <w:tcW w:w="4983" w:type="dxa"/>
            <w:gridSpan w:val="2"/>
          </w:tcPr>
          <w:p w14:paraId="7F9EDEB5" w14:textId="77777777" w:rsidR="00B13C57" w:rsidRPr="00972F94" w:rsidRDefault="00B13C57" w:rsidP="00DB0D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Fax : ........................................................................</w:t>
            </w:r>
          </w:p>
        </w:tc>
      </w:tr>
      <w:tr w:rsidR="00B13C57" w:rsidRPr="00972F94" w14:paraId="5ED3E1BC" w14:textId="77777777" w:rsidTr="00DB0D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84" w:type="dxa"/>
          </w:tcPr>
          <w:p w14:paraId="0A5D9812" w14:textId="77777777" w:rsidR="00B13C57" w:rsidRPr="00972F94" w:rsidRDefault="00B13C57" w:rsidP="00DB0D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E-mail : .......................................................................</w:t>
            </w:r>
          </w:p>
        </w:tc>
        <w:tc>
          <w:tcPr>
            <w:tcW w:w="4983" w:type="dxa"/>
            <w:gridSpan w:val="2"/>
          </w:tcPr>
          <w:p w14:paraId="439FA6EE" w14:textId="77777777" w:rsidR="00B13C57" w:rsidRPr="00972F94" w:rsidRDefault="00AD2A91" w:rsidP="00DB0D77">
            <w:pPr>
              <w:pStyle w:val="En-tte"/>
              <w:tabs>
                <w:tab w:val="left" w:pos="708"/>
              </w:tabs>
              <w:rPr>
                <w:rFonts w:ascii="Comic Sans MS" w:hAnsi="Comic Sans MS"/>
              </w:rPr>
            </w:pPr>
            <w:r w:rsidRPr="00972F94">
              <w:rPr>
                <w:rFonts w:ascii="Comic Sans MS" w:hAnsi="Comic Sans MS"/>
                <w:sz w:val="22"/>
              </w:rPr>
              <w:t>.......................................................................................</w:t>
            </w:r>
          </w:p>
        </w:tc>
      </w:tr>
    </w:tbl>
    <w:p w14:paraId="0187CB02" w14:textId="77777777" w:rsidR="00B13C57" w:rsidRPr="00972F94" w:rsidRDefault="00B13C57" w:rsidP="00027C7B">
      <w:pPr>
        <w:pStyle w:val="En-tte"/>
        <w:tabs>
          <w:tab w:val="left" w:pos="708"/>
        </w:tabs>
        <w:ind w:left="709"/>
        <w:rPr>
          <w:rFonts w:ascii="Comic Sans MS" w:hAnsi="Comic Sans MS"/>
          <w:sz w:val="22"/>
        </w:rPr>
      </w:pPr>
      <w:bookmarkStart w:id="0" w:name="_GoBack"/>
      <w:bookmarkEnd w:id="0"/>
      <w:r w:rsidRPr="00972F94">
        <w:rPr>
          <w:rFonts w:ascii="Comic Sans MS" w:hAnsi="Comic Sans MS"/>
          <w:sz w:val="22"/>
        </w:rPr>
        <w:t>Situation de famille :</w:t>
      </w:r>
    </w:p>
    <w:p w14:paraId="5183B9CF" w14:textId="77777777" w:rsidR="00B13C57" w:rsidRPr="00972F94" w:rsidRDefault="00B13C57" w:rsidP="00027C7B">
      <w:pPr>
        <w:pStyle w:val="En-tte"/>
        <w:tabs>
          <w:tab w:val="left" w:pos="708"/>
        </w:tabs>
        <w:ind w:left="709"/>
        <w:rPr>
          <w:rFonts w:ascii="Comic Sans MS" w:hAnsi="Comic Sans MS"/>
          <w:sz w:val="22"/>
        </w:rPr>
      </w:pPr>
      <w:r w:rsidRPr="00972F94">
        <w:rPr>
          <w:rFonts w:ascii="Comic Sans MS" w:hAnsi="Comic Sans MS"/>
          <w:sz w:val="22"/>
        </w:rPr>
        <w:t xml:space="preserve">Célibataire </w:t>
      </w:r>
      <w:r w:rsidRPr="00972F94">
        <w:rPr>
          <w:rFonts w:ascii="Comic Sans MS" w:hAnsi="Comic Sans MS"/>
          <w:sz w:val="22"/>
          <w:szCs w:val="22"/>
        </w:rPr>
        <w:sym w:font="Wingdings" w:char="F071"/>
      </w:r>
      <w:r w:rsidR="008F2561" w:rsidRPr="00972F94">
        <w:rPr>
          <w:sz w:val="22"/>
        </w:rPr>
        <w:t xml:space="preserve">          </w:t>
      </w:r>
      <w:r w:rsidRPr="00972F94">
        <w:rPr>
          <w:rFonts w:ascii="Comic Sans MS" w:hAnsi="Comic Sans MS"/>
          <w:sz w:val="22"/>
        </w:rPr>
        <w:t>Marié</w:t>
      </w:r>
      <w:r w:rsidR="008F2561" w:rsidRPr="00972F94">
        <w:rPr>
          <w:rFonts w:ascii="Comic Sans MS" w:hAnsi="Comic Sans MS"/>
          <w:sz w:val="22"/>
        </w:rPr>
        <w:t>(e)</w:t>
      </w:r>
      <w:r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  <w:szCs w:val="22"/>
        </w:rPr>
        <w:sym w:font="Wingdings" w:char="F071"/>
      </w:r>
      <w:r w:rsidR="008F2561" w:rsidRPr="00972F94">
        <w:rPr>
          <w:sz w:val="22"/>
        </w:rPr>
        <w:t xml:space="preserve">          </w:t>
      </w:r>
      <w:r w:rsidRPr="00972F94">
        <w:rPr>
          <w:rFonts w:ascii="Comic Sans MS" w:hAnsi="Comic Sans MS"/>
          <w:sz w:val="22"/>
        </w:rPr>
        <w:t>Veuf</w:t>
      </w:r>
      <w:r w:rsidR="008F2561" w:rsidRPr="00972F94">
        <w:rPr>
          <w:rFonts w:ascii="Comic Sans MS" w:hAnsi="Comic Sans MS"/>
          <w:sz w:val="22"/>
        </w:rPr>
        <w:t>(e)</w:t>
      </w:r>
      <w:r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  <w:szCs w:val="22"/>
        </w:rPr>
        <w:sym w:font="Wingdings" w:char="F071"/>
      </w:r>
      <w:r w:rsidR="008F2561" w:rsidRPr="00972F94">
        <w:rPr>
          <w:sz w:val="22"/>
        </w:rPr>
        <w:t xml:space="preserve">          </w:t>
      </w:r>
      <w:r w:rsidRPr="00972F94">
        <w:rPr>
          <w:rFonts w:ascii="Comic Sans MS" w:hAnsi="Comic Sans MS"/>
          <w:sz w:val="22"/>
        </w:rPr>
        <w:t>Divorcé</w:t>
      </w:r>
      <w:r w:rsidR="008F2561" w:rsidRPr="00972F94">
        <w:rPr>
          <w:rFonts w:ascii="Comic Sans MS" w:hAnsi="Comic Sans MS"/>
          <w:sz w:val="22"/>
        </w:rPr>
        <w:t>(e)</w:t>
      </w:r>
      <w:r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  <w:szCs w:val="22"/>
        </w:rPr>
        <w:sym w:font="Wingdings" w:char="F071"/>
      </w:r>
      <w:r w:rsidR="008F2561" w:rsidRPr="00972F94">
        <w:rPr>
          <w:rFonts w:ascii="Comic Sans MS" w:hAnsi="Comic Sans MS"/>
          <w:sz w:val="22"/>
        </w:rPr>
        <w:t xml:space="preserve">          </w:t>
      </w:r>
      <w:r w:rsidRPr="00972F94">
        <w:rPr>
          <w:rFonts w:ascii="Comic Sans MS" w:hAnsi="Comic Sans MS"/>
          <w:sz w:val="22"/>
        </w:rPr>
        <w:t xml:space="preserve">Couple </w:t>
      </w:r>
      <w:r w:rsidRPr="00972F94">
        <w:rPr>
          <w:rFonts w:ascii="Comic Sans MS" w:hAnsi="Comic Sans MS"/>
          <w:sz w:val="22"/>
          <w:szCs w:val="22"/>
        </w:rPr>
        <w:sym w:font="Wingdings" w:char="F071"/>
      </w:r>
      <w:r w:rsidR="008F2561" w:rsidRPr="00972F94">
        <w:rPr>
          <w:sz w:val="22"/>
        </w:rPr>
        <w:t xml:space="preserve">          </w:t>
      </w:r>
      <w:r w:rsidRPr="00972F94">
        <w:rPr>
          <w:rFonts w:ascii="Comic Sans MS" w:hAnsi="Comic Sans MS"/>
          <w:sz w:val="22"/>
        </w:rPr>
        <w:t>Retraité</w:t>
      </w:r>
      <w:r w:rsidR="008F2561" w:rsidRPr="00972F94">
        <w:rPr>
          <w:rFonts w:ascii="Comic Sans MS" w:hAnsi="Comic Sans MS"/>
          <w:sz w:val="22"/>
        </w:rPr>
        <w:t>(e)</w:t>
      </w:r>
      <w:r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  <w:szCs w:val="22"/>
        </w:rPr>
        <w:sym w:font="Wingdings" w:char="F071"/>
      </w:r>
    </w:p>
    <w:p w14:paraId="457C08E0" w14:textId="77777777" w:rsidR="00B13C57" w:rsidRPr="00972F94" w:rsidRDefault="00B13C57" w:rsidP="001075C0">
      <w:pPr>
        <w:pStyle w:val="En-tte"/>
        <w:tabs>
          <w:tab w:val="left" w:pos="708"/>
        </w:tabs>
        <w:ind w:left="709"/>
        <w:rPr>
          <w:rFonts w:ascii="Comic Sans MS" w:hAnsi="Comic Sans MS"/>
          <w:szCs w:val="20"/>
        </w:rPr>
      </w:pPr>
    </w:p>
    <w:p w14:paraId="773DD53A" w14:textId="172772D1" w:rsidR="00B13C57" w:rsidRPr="001761E8" w:rsidRDefault="00B13C57" w:rsidP="001761E8">
      <w:pPr>
        <w:pStyle w:val="En-tte"/>
        <w:tabs>
          <w:tab w:val="left" w:pos="708"/>
        </w:tabs>
        <w:ind w:left="709"/>
        <w:rPr>
          <w:rFonts w:ascii="Comic Sans MS" w:hAnsi="Comic Sans MS"/>
        </w:rPr>
      </w:pPr>
      <w:r w:rsidRPr="00972F94">
        <w:rPr>
          <w:rFonts w:ascii="Comic Sans MS" w:hAnsi="Comic Sans MS"/>
          <w:sz w:val="22"/>
        </w:rPr>
        <w:t xml:space="preserve">Fait le </w:t>
      </w:r>
      <w:r w:rsidR="00476377" w:rsidRPr="00972F94">
        <w:rPr>
          <w:rFonts w:ascii="Comic Sans MS" w:hAnsi="Comic Sans MS"/>
          <w:sz w:val="22"/>
        </w:rPr>
        <w:t>……</w:t>
      </w:r>
      <w:r w:rsidR="00AD2A91"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</w:rPr>
        <w:t>/</w:t>
      </w:r>
      <w:r w:rsidR="00AD2A91" w:rsidRPr="00972F94">
        <w:rPr>
          <w:rFonts w:ascii="Comic Sans MS" w:hAnsi="Comic Sans MS"/>
          <w:sz w:val="22"/>
        </w:rPr>
        <w:t xml:space="preserve"> </w:t>
      </w:r>
      <w:r w:rsidR="00476377" w:rsidRPr="00972F94">
        <w:rPr>
          <w:rFonts w:ascii="Comic Sans MS" w:hAnsi="Comic Sans MS"/>
          <w:sz w:val="22"/>
        </w:rPr>
        <w:t>……</w:t>
      </w:r>
      <w:r w:rsidR="00AD2A91"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</w:rPr>
        <w:t>/</w:t>
      </w:r>
      <w:r w:rsidR="00AD2A91"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</w:rPr>
        <w:t>2012</w:t>
      </w:r>
      <w:r w:rsidR="00AD2A91" w:rsidRPr="00972F94">
        <w:rPr>
          <w:rFonts w:ascii="Comic Sans MS" w:hAnsi="Comic Sans MS"/>
          <w:sz w:val="22"/>
        </w:rPr>
        <w:t xml:space="preserve"> </w:t>
      </w:r>
      <w:r w:rsidRPr="00972F94">
        <w:rPr>
          <w:rFonts w:ascii="Comic Sans MS" w:hAnsi="Comic Sans MS"/>
          <w:sz w:val="22"/>
        </w:rPr>
        <w:tab/>
        <w:t xml:space="preserve">                                        Signature</w:t>
      </w:r>
      <w:r w:rsidRPr="00972F94">
        <w:rPr>
          <w:rFonts w:ascii="Comic Sans MS" w:hAnsi="Comic Sans MS"/>
        </w:rPr>
        <w:t xml:space="preserve"> :</w:t>
      </w:r>
    </w:p>
    <w:p w14:paraId="4C89F848" w14:textId="75C1AA09" w:rsidR="00972F94" w:rsidRPr="00972F94" w:rsidRDefault="00972F94" w:rsidP="001075C0">
      <w:pPr>
        <w:pStyle w:val="En-tte"/>
        <w:tabs>
          <w:tab w:val="left" w:pos="708"/>
        </w:tabs>
        <w:ind w:left="709"/>
        <w:rPr>
          <w:rFonts w:ascii="Comic Sans MS" w:hAnsi="Comic Sans MS"/>
          <w:szCs w:val="20"/>
        </w:rPr>
      </w:pPr>
    </w:p>
    <w:p w14:paraId="62CA5D6C" w14:textId="21A51149" w:rsidR="00972F94" w:rsidRPr="00972F94" w:rsidRDefault="00822454" w:rsidP="00972F94">
      <w:pPr>
        <w:pStyle w:val="En-tte"/>
        <w:tabs>
          <w:tab w:val="left" w:pos="708"/>
        </w:tabs>
        <w:ind w:left="709"/>
        <w:rPr>
          <w:rFonts w:ascii="Comic Sans MS" w:hAnsi="Comic Sans MS"/>
          <w:sz w:val="16"/>
          <w:szCs w:val="16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FDCCF" wp14:editId="61B20948">
                <wp:simplePos x="0" y="0"/>
                <wp:positionH relativeFrom="column">
                  <wp:posOffset>-381000</wp:posOffset>
                </wp:positionH>
                <wp:positionV relativeFrom="paragraph">
                  <wp:posOffset>335915</wp:posOffset>
                </wp:positionV>
                <wp:extent cx="7599045" cy="656590"/>
                <wp:effectExtent l="0" t="0" r="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04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F1D9" w14:textId="77777777" w:rsidR="00822454" w:rsidRPr="008B1358" w:rsidRDefault="00822454" w:rsidP="0082245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ciation D</w:t>
                            </w:r>
                            <w:r w:rsidRPr="00B626B4">
                              <w:rPr>
                                <w:sz w:val="20"/>
                                <w:szCs w:val="20"/>
                              </w:rPr>
                              <w:t>éclar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 xml:space="preserve"> 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2 Août 2012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 xml:space="preserve"> à 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>réfecture de l'Isère sous le n°</w:t>
                            </w:r>
                            <w:r w:rsidRPr="00430525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W381013166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 xml:space="preserve"> - Publié au journal Officiel n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68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 xml:space="preserve"> d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/08/2012</w:t>
                            </w:r>
                          </w:p>
                          <w:p w14:paraId="4422D3FE" w14:textId="77777777" w:rsidR="00822454" w:rsidRDefault="00822454" w:rsidP="0082245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1358">
                              <w:rPr>
                                <w:sz w:val="20"/>
                                <w:szCs w:val="20"/>
                              </w:rPr>
                              <w:t>Siège Administrat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hez ASG38, 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>Rue Nicolas Boileau 38700 LA TRONC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2BA007" w14:textId="77777777" w:rsidR="00822454" w:rsidRDefault="00822454" w:rsidP="0082245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14C2">
                              <w:rPr>
                                <w:sz w:val="20"/>
                                <w:szCs w:val="20"/>
                              </w:rPr>
                              <w:t>www.grenoble300ans.canalblog.c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@ : grenoble300ans@yahoo.fr -</w:t>
                            </w:r>
                            <w:r w:rsidRPr="00AD2A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aceboo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 30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bbé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pée Grenoble -</w:t>
                            </w:r>
                            <w:r w:rsidRPr="00AD2A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witt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r w:rsidRPr="00AD2A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2A91">
                              <w:rPr>
                                <w:sz w:val="20"/>
                                <w:szCs w:val="20"/>
                                <w:lang w:val="en-US"/>
                              </w:rPr>
                              <w:t>Abbé</w:t>
                            </w:r>
                            <w:proofErr w:type="spellEnd"/>
                            <w:r w:rsidRPr="00AD2A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pée Grenobl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FA6DD79" w14:textId="77777777" w:rsidR="00822454" w:rsidRPr="005214C2" w:rsidRDefault="00822454" w:rsidP="0082245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° </w:t>
                            </w:r>
                            <w:r w:rsidRPr="008B1358">
                              <w:rPr>
                                <w:sz w:val="20"/>
                                <w:szCs w:val="20"/>
                              </w:rPr>
                              <w:t xml:space="preserve">SIRET 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53 294 941 0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95pt;margin-top:26.45pt;width:598.3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" filled="f" stroked="f">
                <v:textbox>
                  <w:txbxContent>
                    <w:p w14:paraId="1AB8F1D9" w14:textId="77777777" w:rsidR="00822454" w:rsidRPr="008B1358" w:rsidRDefault="00822454" w:rsidP="0082245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ciation D</w:t>
                      </w:r>
                      <w:r w:rsidRPr="00B626B4">
                        <w:rPr>
                          <w:sz w:val="20"/>
                          <w:szCs w:val="20"/>
                        </w:rPr>
                        <w:t>éclaré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8B1358">
                        <w:rPr>
                          <w:sz w:val="20"/>
                          <w:szCs w:val="20"/>
                        </w:rPr>
                        <w:t xml:space="preserve"> le </w:t>
                      </w:r>
                      <w:r>
                        <w:rPr>
                          <w:sz w:val="20"/>
                          <w:szCs w:val="20"/>
                        </w:rPr>
                        <w:t>02 Août 2012</w:t>
                      </w:r>
                      <w:r w:rsidRPr="008B1358">
                        <w:rPr>
                          <w:sz w:val="20"/>
                          <w:szCs w:val="20"/>
                        </w:rPr>
                        <w:t xml:space="preserve"> à la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8B1358">
                        <w:rPr>
                          <w:sz w:val="20"/>
                          <w:szCs w:val="20"/>
                        </w:rPr>
                        <w:t>réfecture de l'Isère sous le n°</w:t>
                      </w:r>
                      <w:r w:rsidRPr="00430525">
                        <w:rPr>
                          <w:rFonts w:cs="Arial"/>
                          <w:bCs/>
                          <w:sz w:val="20"/>
                          <w:szCs w:val="20"/>
                          <w:lang w:eastAsia="fr-FR"/>
                        </w:rPr>
                        <w:t>W381013166</w:t>
                      </w:r>
                      <w:r w:rsidRPr="008B1358">
                        <w:rPr>
                          <w:sz w:val="20"/>
                          <w:szCs w:val="20"/>
                        </w:rPr>
                        <w:t xml:space="preserve"> - Publié au journal Officiel n°</w:t>
                      </w:r>
                      <w:r>
                        <w:rPr>
                          <w:sz w:val="20"/>
                          <w:szCs w:val="20"/>
                        </w:rPr>
                        <w:t>568</w:t>
                      </w:r>
                      <w:r w:rsidRPr="008B1358">
                        <w:rPr>
                          <w:sz w:val="20"/>
                          <w:szCs w:val="20"/>
                        </w:rPr>
                        <w:t xml:space="preserve"> du </w:t>
                      </w:r>
                      <w:r>
                        <w:rPr>
                          <w:sz w:val="20"/>
                          <w:szCs w:val="20"/>
                        </w:rPr>
                        <w:t>11/08/2012</w:t>
                      </w:r>
                    </w:p>
                    <w:p w14:paraId="4422D3FE" w14:textId="77777777" w:rsidR="00822454" w:rsidRDefault="00822454" w:rsidP="0082245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1358">
                        <w:rPr>
                          <w:sz w:val="20"/>
                          <w:szCs w:val="20"/>
                        </w:rPr>
                        <w:t>Siège Administratif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1358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Chez ASG38, </w:t>
                      </w:r>
                      <w:r w:rsidRPr="008B1358">
                        <w:rPr>
                          <w:sz w:val="20"/>
                          <w:szCs w:val="20"/>
                        </w:rPr>
                        <w:t>Rue Nicolas Boileau 38700 LA TRONC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2BA007" w14:textId="77777777" w:rsidR="00822454" w:rsidRDefault="00822454" w:rsidP="00822454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14C2">
                        <w:rPr>
                          <w:sz w:val="20"/>
                          <w:szCs w:val="20"/>
                        </w:rPr>
                        <w:t>www.grenoble300ans.canalblog.com</w:t>
                      </w:r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@ : grenoble300ans@yahoo.fr -</w:t>
                      </w:r>
                      <w:r w:rsidRPr="00AD2A91">
                        <w:rPr>
                          <w:sz w:val="20"/>
                          <w:szCs w:val="20"/>
                          <w:lang w:val="en-US"/>
                        </w:rPr>
                        <w:t xml:space="preserve"> Faceboo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 300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n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bbé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Epée Grenoble -</w:t>
                      </w:r>
                      <w:r w:rsidRPr="00AD2A91">
                        <w:rPr>
                          <w:sz w:val="20"/>
                          <w:szCs w:val="20"/>
                          <w:lang w:val="en-US"/>
                        </w:rPr>
                        <w:t xml:space="preserve"> Twitt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r w:rsidRPr="00AD2A9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D2A91">
                        <w:rPr>
                          <w:sz w:val="20"/>
                          <w:szCs w:val="20"/>
                          <w:lang w:val="en-US"/>
                        </w:rPr>
                        <w:t>Abbé</w:t>
                      </w:r>
                      <w:proofErr w:type="spellEnd"/>
                      <w:r w:rsidRPr="00AD2A91">
                        <w:rPr>
                          <w:sz w:val="20"/>
                          <w:szCs w:val="20"/>
                          <w:lang w:val="en-US"/>
                        </w:rPr>
                        <w:t xml:space="preserve"> Epée Grenobl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FA6DD79" w14:textId="77777777" w:rsidR="00822454" w:rsidRPr="005214C2" w:rsidRDefault="00822454" w:rsidP="0082245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° </w:t>
                      </w:r>
                      <w:r w:rsidRPr="008B1358">
                        <w:rPr>
                          <w:sz w:val="20"/>
                          <w:szCs w:val="20"/>
                        </w:rPr>
                        <w:t xml:space="preserve">SIRET : </w:t>
                      </w:r>
                      <w:r>
                        <w:rPr>
                          <w:sz w:val="20"/>
                          <w:szCs w:val="20"/>
                        </w:rPr>
                        <w:t>753 294 941 00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F94" w:rsidRPr="00972F94">
        <w:rPr>
          <w:rFonts w:ascii="Comic Sans MS" w:hAnsi="Comic Sans MS"/>
          <w:sz w:val="16"/>
          <w:szCs w:val="16"/>
        </w:rPr>
        <w:t xml:space="preserve">*Avec l’autorisation </w:t>
      </w:r>
      <w:r w:rsidR="00B951B3">
        <w:rPr>
          <w:rFonts w:ascii="Comic Sans MS" w:hAnsi="Comic Sans MS"/>
          <w:sz w:val="16"/>
          <w:szCs w:val="16"/>
        </w:rPr>
        <w:t xml:space="preserve">écrite </w:t>
      </w:r>
      <w:r w:rsidR="00972F94" w:rsidRPr="00972F94">
        <w:rPr>
          <w:rFonts w:ascii="Comic Sans MS" w:hAnsi="Comic Sans MS"/>
          <w:sz w:val="16"/>
          <w:szCs w:val="16"/>
        </w:rPr>
        <w:t>des parents</w:t>
      </w:r>
    </w:p>
    <w:sectPr w:rsidR="00972F94" w:rsidRPr="00972F94" w:rsidSect="001761E8">
      <w:headerReference w:type="default" r:id="rId9"/>
      <w:footerReference w:type="default" r:id="rId10"/>
      <w:pgSz w:w="11900" w:h="16840"/>
      <w:pgMar w:top="567" w:right="567" w:bottom="567" w:left="567" w:header="567" w:footer="567" w:gutter="0"/>
      <w:cols w:space="708"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41A51" w14:textId="77777777" w:rsidR="00B13C57" w:rsidRDefault="00B13C57" w:rsidP="000222B5">
      <w:pPr>
        <w:spacing w:after="0"/>
      </w:pPr>
      <w:r>
        <w:separator/>
      </w:r>
    </w:p>
  </w:endnote>
  <w:endnote w:type="continuationSeparator" w:id="0">
    <w:p w14:paraId="161F61CB" w14:textId="77777777" w:rsidR="00B13C57" w:rsidRDefault="00B13C57" w:rsidP="00022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cor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5B50" w14:textId="4DDBA7B7" w:rsidR="00B13C57" w:rsidRPr="008B1358" w:rsidRDefault="00B13C57" w:rsidP="00822454">
    <w:pPr>
      <w:spacing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0ADB" w14:textId="77777777" w:rsidR="00B13C57" w:rsidRDefault="00B13C57" w:rsidP="000222B5">
      <w:pPr>
        <w:spacing w:after="0"/>
      </w:pPr>
      <w:r>
        <w:separator/>
      </w:r>
    </w:p>
  </w:footnote>
  <w:footnote w:type="continuationSeparator" w:id="0">
    <w:p w14:paraId="4B59A0A9" w14:textId="77777777" w:rsidR="00B13C57" w:rsidRDefault="00B13C57" w:rsidP="00022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7476" w14:textId="77777777" w:rsidR="00B13C57" w:rsidRPr="002260D4" w:rsidRDefault="008F2561" w:rsidP="002260D4">
    <w:pPr>
      <w:pStyle w:val="En-tte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fr-FR"/>
      </w:rPr>
      <w:drawing>
        <wp:inline distT="0" distB="0" distL="0" distR="0" wp14:anchorId="53AA145D" wp14:editId="3EDC14D1">
          <wp:extent cx="1333500" cy="1343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B13C57">
      <w:rPr>
        <w:b/>
        <w:sz w:val="32"/>
        <w:szCs w:val="32"/>
      </w:rPr>
      <w:t xml:space="preserve">         </w:t>
    </w:r>
    <w:r w:rsidR="00B13C57" w:rsidRPr="002260D4">
      <w:rPr>
        <w:b/>
        <w:position w:val="120"/>
        <w:sz w:val="32"/>
        <w:szCs w:val="32"/>
      </w:rPr>
      <w:t xml:space="preserve">ASSOCIATION « 300 </w:t>
    </w:r>
    <w:r w:rsidR="00AD2A91">
      <w:rPr>
        <w:b/>
        <w:position w:val="120"/>
        <w:sz w:val="32"/>
        <w:szCs w:val="32"/>
      </w:rPr>
      <w:t>a</w:t>
    </w:r>
    <w:r w:rsidR="00B13C57" w:rsidRPr="002260D4">
      <w:rPr>
        <w:b/>
        <w:position w:val="120"/>
        <w:sz w:val="32"/>
        <w:szCs w:val="32"/>
      </w:rPr>
      <w:t>ns Abbé de L’Epée – Grenoble</w:t>
    </w:r>
    <w:r w:rsidR="00AD2A91">
      <w:rPr>
        <w:b/>
        <w:position w:val="120"/>
        <w:sz w:val="32"/>
        <w:szCs w:val="32"/>
      </w:rPr>
      <w:t> »</w:t>
    </w:r>
  </w:p>
  <w:p w14:paraId="2504BDCB" w14:textId="77777777" w:rsidR="00B13C57" w:rsidRPr="00C1683E" w:rsidRDefault="00B13C57" w:rsidP="00C1683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A1C"/>
    <w:multiLevelType w:val="hybridMultilevel"/>
    <w:tmpl w:val="5030B078"/>
    <w:lvl w:ilvl="0" w:tplc="B170A4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0FF"/>
    <w:multiLevelType w:val="hybridMultilevel"/>
    <w:tmpl w:val="E5AEF262"/>
    <w:lvl w:ilvl="0" w:tplc="A4CE04C2">
      <w:numFmt w:val="bullet"/>
      <w:lvlText w:val="-"/>
      <w:lvlJc w:val="left"/>
      <w:pPr>
        <w:ind w:left="9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1A893F4C"/>
    <w:multiLevelType w:val="hybridMultilevel"/>
    <w:tmpl w:val="A0D455C6"/>
    <w:lvl w:ilvl="0" w:tplc="0F2671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90B1F"/>
    <w:multiLevelType w:val="hybridMultilevel"/>
    <w:tmpl w:val="DCB23ADC"/>
    <w:lvl w:ilvl="0" w:tplc="B1DE05AC">
      <w:start w:val="128"/>
      <w:numFmt w:val="bullet"/>
      <w:lvlText w:val="-"/>
      <w:lvlJc w:val="left"/>
      <w:pPr>
        <w:ind w:left="1776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75692E"/>
    <w:multiLevelType w:val="hybridMultilevel"/>
    <w:tmpl w:val="AB8A438A"/>
    <w:lvl w:ilvl="0" w:tplc="266EC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20"/>
    <w:rsid w:val="00001B8C"/>
    <w:rsid w:val="00003F9A"/>
    <w:rsid w:val="00005D33"/>
    <w:rsid w:val="0000636E"/>
    <w:rsid w:val="000222B5"/>
    <w:rsid w:val="00022D6E"/>
    <w:rsid w:val="00026192"/>
    <w:rsid w:val="00027C7B"/>
    <w:rsid w:val="000307F2"/>
    <w:rsid w:val="000566F3"/>
    <w:rsid w:val="000641A5"/>
    <w:rsid w:val="000643E4"/>
    <w:rsid w:val="0008465E"/>
    <w:rsid w:val="0008686F"/>
    <w:rsid w:val="00093187"/>
    <w:rsid w:val="000969DB"/>
    <w:rsid w:val="000A7B69"/>
    <w:rsid w:val="000B2BC4"/>
    <w:rsid w:val="000B4287"/>
    <w:rsid w:val="000B75C1"/>
    <w:rsid w:val="000C06BE"/>
    <w:rsid w:val="000C06D0"/>
    <w:rsid w:val="000C1F5C"/>
    <w:rsid w:val="000D3276"/>
    <w:rsid w:val="000D3904"/>
    <w:rsid w:val="000D427D"/>
    <w:rsid w:val="000D66A7"/>
    <w:rsid w:val="000D684A"/>
    <w:rsid w:val="000E2CA5"/>
    <w:rsid w:val="000E52E2"/>
    <w:rsid w:val="000E6D59"/>
    <w:rsid w:val="000F038C"/>
    <w:rsid w:val="000F33DD"/>
    <w:rsid w:val="001075C0"/>
    <w:rsid w:val="00111CE5"/>
    <w:rsid w:val="00116842"/>
    <w:rsid w:val="00116DAA"/>
    <w:rsid w:val="001272FD"/>
    <w:rsid w:val="00131A04"/>
    <w:rsid w:val="00133632"/>
    <w:rsid w:val="00145677"/>
    <w:rsid w:val="0015424F"/>
    <w:rsid w:val="00157794"/>
    <w:rsid w:val="00160B66"/>
    <w:rsid w:val="001651AA"/>
    <w:rsid w:val="00174B19"/>
    <w:rsid w:val="001761E8"/>
    <w:rsid w:val="001838EE"/>
    <w:rsid w:val="0018390D"/>
    <w:rsid w:val="001871F2"/>
    <w:rsid w:val="001A1379"/>
    <w:rsid w:val="001A2A36"/>
    <w:rsid w:val="001A699B"/>
    <w:rsid w:val="001A6F51"/>
    <w:rsid w:val="001C1133"/>
    <w:rsid w:val="001C18BC"/>
    <w:rsid w:val="001C26EF"/>
    <w:rsid w:val="001C52CF"/>
    <w:rsid w:val="001E65DB"/>
    <w:rsid w:val="001E6F5A"/>
    <w:rsid w:val="001F1064"/>
    <w:rsid w:val="001F2307"/>
    <w:rsid w:val="0020671A"/>
    <w:rsid w:val="00216890"/>
    <w:rsid w:val="002170F5"/>
    <w:rsid w:val="00220283"/>
    <w:rsid w:val="002243ED"/>
    <w:rsid w:val="002260D4"/>
    <w:rsid w:val="00233592"/>
    <w:rsid w:val="002376D4"/>
    <w:rsid w:val="00252120"/>
    <w:rsid w:val="00260EDD"/>
    <w:rsid w:val="00274921"/>
    <w:rsid w:val="00275ECD"/>
    <w:rsid w:val="00280C5E"/>
    <w:rsid w:val="00282142"/>
    <w:rsid w:val="0028723A"/>
    <w:rsid w:val="0029129D"/>
    <w:rsid w:val="002935B5"/>
    <w:rsid w:val="00294B32"/>
    <w:rsid w:val="00295379"/>
    <w:rsid w:val="002A2641"/>
    <w:rsid w:val="002A4E7A"/>
    <w:rsid w:val="002A53FA"/>
    <w:rsid w:val="002A7F91"/>
    <w:rsid w:val="002B3FE8"/>
    <w:rsid w:val="002B4D1C"/>
    <w:rsid w:val="002C300F"/>
    <w:rsid w:val="002C410C"/>
    <w:rsid w:val="002C6454"/>
    <w:rsid w:val="002D0266"/>
    <w:rsid w:val="002D72F2"/>
    <w:rsid w:val="002E718A"/>
    <w:rsid w:val="002F6ABA"/>
    <w:rsid w:val="002F6C64"/>
    <w:rsid w:val="00305883"/>
    <w:rsid w:val="00315599"/>
    <w:rsid w:val="0031741E"/>
    <w:rsid w:val="0032338A"/>
    <w:rsid w:val="00325095"/>
    <w:rsid w:val="003255C1"/>
    <w:rsid w:val="0033270D"/>
    <w:rsid w:val="00336DAB"/>
    <w:rsid w:val="003433F9"/>
    <w:rsid w:val="003442E9"/>
    <w:rsid w:val="00344A99"/>
    <w:rsid w:val="00356ACA"/>
    <w:rsid w:val="003575C8"/>
    <w:rsid w:val="00357694"/>
    <w:rsid w:val="00365CF2"/>
    <w:rsid w:val="00366821"/>
    <w:rsid w:val="003678BD"/>
    <w:rsid w:val="00380AAB"/>
    <w:rsid w:val="003864CB"/>
    <w:rsid w:val="003929C5"/>
    <w:rsid w:val="00392B1B"/>
    <w:rsid w:val="003A00E5"/>
    <w:rsid w:val="003A0580"/>
    <w:rsid w:val="003A0843"/>
    <w:rsid w:val="003A56B1"/>
    <w:rsid w:val="003A5BDB"/>
    <w:rsid w:val="003B175A"/>
    <w:rsid w:val="003B3E17"/>
    <w:rsid w:val="003B6C9E"/>
    <w:rsid w:val="003B7546"/>
    <w:rsid w:val="003C30C9"/>
    <w:rsid w:val="003C4CBE"/>
    <w:rsid w:val="003C5181"/>
    <w:rsid w:val="003C6314"/>
    <w:rsid w:val="003D44CC"/>
    <w:rsid w:val="003D4A30"/>
    <w:rsid w:val="003D6CE3"/>
    <w:rsid w:val="003E04FA"/>
    <w:rsid w:val="003E4EF8"/>
    <w:rsid w:val="003E50A4"/>
    <w:rsid w:val="0040748F"/>
    <w:rsid w:val="004119B9"/>
    <w:rsid w:val="0041231E"/>
    <w:rsid w:val="00413FBF"/>
    <w:rsid w:val="00417956"/>
    <w:rsid w:val="004250A2"/>
    <w:rsid w:val="00430525"/>
    <w:rsid w:val="0044734E"/>
    <w:rsid w:val="00451F2E"/>
    <w:rsid w:val="00456D2F"/>
    <w:rsid w:val="0045792F"/>
    <w:rsid w:val="004614DC"/>
    <w:rsid w:val="00466B5E"/>
    <w:rsid w:val="00467240"/>
    <w:rsid w:val="004678E4"/>
    <w:rsid w:val="0047076F"/>
    <w:rsid w:val="00476377"/>
    <w:rsid w:val="0048224C"/>
    <w:rsid w:val="00490412"/>
    <w:rsid w:val="00490E1D"/>
    <w:rsid w:val="004A5246"/>
    <w:rsid w:val="004A6126"/>
    <w:rsid w:val="004B0A57"/>
    <w:rsid w:val="004B3509"/>
    <w:rsid w:val="004B7432"/>
    <w:rsid w:val="004C0B8D"/>
    <w:rsid w:val="004C237F"/>
    <w:rsid w:val="004D2F11"/>
    <w:rsid w:val="004E4961"/>
    <w:rsid w:val="004F7B98"/>
    <w:rsid w:val="00504222"/>
    <w:rsid w:val="00510FFA"/>
    <w:rsid w:val="0051453E"/>
    <w:rsid w:val="00524CB5"/>
    <w:rsid w:val="00525ECD"/>
    <w:rsid w:val="00526FAA"/>
    <w:rsid w:val="00531CBF"/>
    <w:rsid w:val="00541EAE"/>
    <w:rsid w:val="00542FF3"/>
    <w:rsid w:val="005663A1"/>
    <w:rsid w:val="00576F08"/>
    <w:rsid w:val="005844B3"/>
    <w:rsid w:val="0059185A"/>
    <w:rsid w:val="0059195C"/>
    <w:rsid w:val="00595A05"/>
    <w:rsid w:val="0059765B"/>
    <w:rsid w:val="005A2A94"/>
    <w:rsid w:val="005A6156"/>
    <w:rsid w:val="005B1136"/>
    <w:rsid w:val="005B117A"/>
    <w:rsid w:val="005E7317"/>
    <w:rsid w:val="005F2AB7"/>
    <w:rsid w:val="00600CE8"/>
    <w:rsid w:val="006167B0"/>
    <w:rsid w:val="006175EC"/>
    <w:rsid w:val="00627D42"/>
    <w:rsid w:val="006333A8"/>
    <w:rsid w:val="006333C1"/>
    <w:rsid w:val="006375A6"/>
    <w:rsid w:val="00637FF6"/>
    <w:rsid w:val="00642696"/>
    <w:rsid w:val="0065123B"/>
    <w:rsid w:val="00652AB4"/>
    <w:rsid w:val="00653AF0"/>
    <w:rsid w:val="00654173"/>
    <w:rsid w:val="00661B01"/>
    <w:rsid w:val="00662749"/>
    <w:rsid w:val="00670F6C"/>
    <w:rsid w:val="00675E7D"/>
    <w:rsid w:val="006768D6"/>
    <w:rsid w:val="00690087"/>
    <w:rsid w:val="00694FBE"/>
    <w:rsid w:val="006A1A3B"/>
    <w:rsid w:val="006A3067"/>
    <w:rsid w:val="006A69A5"/>
    <w:rsid w:val="006B3869"/>
    <w:rsid w:val="006B42A7"/>
    <w:rsid w:val="006B44BE"/>
    <w:rsid w:val="006C0523"/>
    <w:rsid w:val="006D0428"/>
    <w:rsid w:val="006D3D98"/>
    <w:rsid w:val="006D48BE"/>
    <w:rsid w:val="006D50CE"/>
    <w:rsid w:val="006E4D9C"/>
    <w:rsid w:val="006E6AD1"/>
    <w:rsid w:val="006E6B49"/>
    <w:rsid w:val="006F2C05"/>
    <w:rsid w:val="006F3BD7"/>
    <w:rsid w:val="006F463C"/>
    <w:rsid w:val="006F4B3D"/>
    <w:rsid w:val="006F671E"/>
    <w:rsid w:val="006F7F89"/>
    <w:rsid w:val="00702E7F"/>
    <w:rsid w:val="007144EB"/>
    <w:rsid w:val="007145CD"/>
    <w:rsid w:val="00717CCB"/>
    <w:rsid w:val="00717CEB"/>
    <w:rsid w:val="00722E9E"/>
    <w:rsid w:val="00727D26"/>
    <w:rsid w:val="007335ED"/>
    <w:rsid w:val="00740FBB"/>
    <w:rsid w:val="00741635"/>
    <w:rsid w:val="00745DEC"/>
    <w:rsid w:val="00747785"/>
    <w:rsid w:val="007553AC"/>
    <w:rsid w:val="00772467"/>
    <w:rsid w:val="007736FA"/>
    <w:rsid w:val="007800F5"/>
    <w:rsid w:val="007840C7"/>
    <w:rsid w:val="00786B21"/>
    <w:rsid w:val="00790FC9"/>
    <w:rsid w:val="00793585"/>
    <w:rsid w:val="00796215"/>
    <w:rsid w:val="007B5E4A"/>
    <w:rsid w:val="007B7CC8"/>
    <w:rsid w:val="007C57B3"/>
    <w:rsid w:val="007C741E"/>
    <w:rsid w:val="007C7710"/>
    <w:rsid w:val="007D37FD"/>
    <w:rsid w:val="007D4435"/>
    <w:rsid w:val="007D4F8C"/>
    <w:rsid w:val="007E146F"/>
    <w:rsid w:val="007E1EC6"/>
    <w:rsid w:val="007E4E11"/>
    <w:rsid w:val="007E6EC3"/>
    <w:rsid w:val="007F24B5"/>
    <w:rsid w:val="007F464A"/>
    <w:rsid w:val="007F6C8B"/>
    <w:rsid w:val="00806C89"/>
    <w:rsid w:val="00811C03"/>
    <w:rsid w:val="00811FB3"/>
    <w:rsid w:val="008121D3"/>
    <w:rsid w:val="008131FD"/>
    <w:rsid w:val="00817D27"/>
    <w:rsid w:val="00822454"/>
    <w:rsid w:val="00823A60"/>
    <w:rsid w:val="00826EC0"/>
    <w:rsid w:val="00827498"/>
    <w:rsid w:val="008350B6"/>
    <w:rsid w:val="00835E87"/>
    <w:rsid w:val="00840886"/>
    <w:rsid w:val="008415A8"/>
    <w:rsid w:val="00850EC2"/>
    <w:rsid w:val="00850F9E"/>
    <w:rsid w:val="0085282C"/>
    <w:rsid w:val="0085619D"/>
    <w:rsid w:val="00860F20"/>
    <w:rsid w:val="00861323"/>
    <w:rsid w:val="00862B27"/>
    <w:rsid w:val="00867D0B"/>
    <w:rsid w:val="00881CFD"/>
    <w:rsid w:val="00893FE0"/>
    <w:rsid w:val="00894F46"/>
    <w:rsid w:val="0089515D"/>
    <w:rsid w:val="0089720E"/>
    <w:rsid w:val="008A26A0"/>
    <w:rsid w:val="008A270B"/>
    <w:rsid w:val="008A5598"/>
    <w:rsid w:val="008B1358"/>
    <w:rsid w:val="008B157D"/>
    <w:rsid w:val="008B5D32"/>
    <w:rsid w:val="008C39B2"/>
    <w:rsid w:val="008F2561"/>
    <w:rsid w:val="008F4A2F"/>
    <w:rsid w:val="00904447"/>
    <w:rsid w:val="00910B45"/>
    <w:rsid w:val="00914286"/>
    <w:rsid w:val="009221E6"/>
    <w:rsid w:val="009250FB"/>
    <w:rsid w:val="00925AE1"/>
    <w:rsid w:val="00932B73"/>
    <w:rsid w:val="009360F4"/>
    <w:rsid w:val="00936396"/>
    <w:rsid w:val="009379EF"/>
    <w:rsid w:val="0094011D"/>
    <w:rsid w:val="009442B3"/>
    <w:rsid w:val="0094519D"/>
    <w:rsid w:val="00947239"/>
    <w:rsid w:val="00962CA0"/>
    <w:rsid w:val="00965ABF"/>
    <w:rsid w:val="0096709E"/>
    <w:rsid w:val="00972F94"/>
    <w:rsid w:val="00973002"/>
    <w:rsid w:val="00973058"/>
    <w:rsid w:val="00973E6D"/>
    <w:rsid w:val="00974FDE"/>
    <w:rsid w:val="009834D7"/>
    <w:rsid w:val="00983E9B"/>
    <w:rsid w:val="00986D0E"/>
    <w:rsid w:val="00993C87"/>
    <w:rsid w:val="009941BE"/>
    <w:rsid w:val="009A13E9"/>
    <w:rsid w:val="009A6F45"/>
    <w:rsid w:val="009B59B0"/>
    <w:rsid w:val="009B5BD7"/>
    <w:rsid w:val="009C39D2"/>
    <w:rsid w:val="009D023E"/>
    <w:rsid w:val="009D6517"/>
    <w:rsid w:val="009E1725"/>
    <w:rsid w:val="009E4F49"/>
    <w:rsid w:val="009E5331"/>
    <w:rsid w:val="009E6118"/>
    <w:rsid w:val="00A0190D"/>
    <w:rsid w:val="00A01B97"/>
    <w:rsid w:val="00A057A6"/>
    <w:rsid w:val="00A20F4D"/>
    <w:rsid w:val="00A238FF"/>
    <w:rsid w:val="00A24418"/>
    <w:rsid w:val="00A24ACE"/>
    <w:rsid w:val="00A34BC3"/>
    <w:rsid w:val="00A401AD"/>
    <w:rsid w:val="00A50013"/>
    <w:rsid w:val="00A5776B"/>
    <w:rsid w:val="00A62516"/>
    <w:rsid w:val="00A813EC"/>
    <w:rsid w:val="00A8194D"/>
    <w:rsid w:val="00A85901"/>
    <w:rsid w:val="00A94D95"/>
    <w:rsid w:val="00AA079F"/>
    <w:rsid w:val="00AA5873"/>
    <w:rsid w:val="00AA5930"/>
    <w:rsid w:val="00AB2364"/>
    <w:rsid w:val="00AB4D1C"/>
    <w:rsid w:val="00AB5266"/>
    <w:rsid w:val="00AC0CE2"/>
    <w:rsid w:val="00AC2E76"/>
    <w:rsid w:val="00AC5DE1"/>
    <w:rsid w:val="00AD2A91"/>
    <w:rsid w:val="00AD5F70"/>
    <w:rsid w:val="00AD6360"/>
    <w:rsid w:val="00AE1EEF"/>
    <w:rsid w:val="00AE2DD1"/>
    <w:rsid w:val="00AE524B"/>
    <w:rsid w:val="00AE5755"/>
    <w:rsid w:val="00AE764C"/>
    <w:rsid w:val="00AF18A8"/>
    <w:rsid w:val="00AF3E84"/>
    <w:rsid w:val="00AF42CA"/>
    <w:rsid w:val="00AF477C"/>
    <w:rsid w:val="00AF47FF"/>
    <w:rsid w:val="00B13C57"/>
    <w:rsid w:val="00B259F9"/>
    <w:rsid w:val="00B33B9C"/>
    <w:rsid w:val="00B37ED3"/>
    <w:rsid w:val="00B50DE3"/>
    <w:rsid w:val="00B626B4"/>
    <w:rsid w:val="00B725E5"/>
    <w:rsid w:val="00B840C6"/>
    <w:rsid w:val="00B876CF"/>
    <w:rsid w:val="00B877D2"/>
    <w:rsid w:val="00B951A4"/>
    <w:rsid w:val="00B951B3"/>
    <w:rsid w:val="00BA011A"/>
    <w:rsid w:val="00BA1488"/>
    <w:rsid w:val="00BA3F43"/>
    <w:rsid w:val="00BA6E76"/>
    <w:rsid w:val="00BA78A3"/>
    <w:rsid w:val="00BA793A"/>
    <w:rsid w:val="00BB73C2"/>
    <w:rsid w:val="00BC1D6D"/>
    <w:rsid w:val="00BC2C97"/>
    <w:rsid w:val="00BC3A0C"/>
    <w:rsid w:val="00BC5EBE"/>
    <w:rsid w:val="00BC7616"/>
    <w:rsid w:val="00BD1562"/>
    <w:rsid w:val="00BD5F97"/>
    <w:rsid w:val="00BD69DE"/>
    <w:rsid w:val="00BD71E1"/>
    <w:rsid w:val="00BE5E4B"/>
    <w:rsid w:val="00BF6A02"/>
    <w:rsid w:val="00BF6F20"/>
    <w:rsid w:val="00BF7150"/>
    <w:rsid w:val="00C00D13"/>
    <w:rsid w:val="00C0578A"/>
    <w:rsid w:val="00C1193E"/>
    <w:rsid w:val="00C1491F"/>
    <w:rsid w:val="00C1683E"/>
    <w:rsid w:val="00C2052F"/>
    <w:rsid w:val="00C316C1"/>
    <w:rsid w:val="00C36C03"/>
    <w:rsid w:val="00C37FE1"/>
    <w:rsid w:val="00C44AAA"/>
    <w:rsid w:val="00C5003A"/>
    <w:rsid w:val="00C51307"/>
    <w:rsid w:val="00C52862"/>
    <w:rsid w:val="00C55F66"/>
    <w:rsid w:val="00C60374"/>
    <w:rsid w:val="00C6174B"/>
    <w:rsid w:val="00C7201F"/>
    <w:rsid w:val="00C76DB8"/>
    <w:rsid w:val="00C83FE4"/>
    <w:rsid w:val="00C84EBE"/>
    <w:rsid w:val="00C946B5"/>
    <w:rsid w:val="00CA1AB0"/>
    <w:rsid w:val="00CA4589"/>
    <w:rsid w:val="00CA5CD6"/>
    <w:rsid w:val="00CA6362"/>
    <w:rsid w:val="00CB0164"/>
    <w:rsid w:val="00CB0612"/>
    <w:rsid w:val="00CB093E"/>
    <w:rsid w:val="00CB1ECB"/>
    <w:rsid w:val="00CC0BB6"/>
    <w:rsid w:val="00CC1059"/>
    <w:rsid w:val="00CC7692"/>
    <w:rsid w:val="00CC7D92"/>
    <w:rsid w:val="00CD1777"/>
    <w:rsid w:val="00CD4275"/>
    <w:rsid w:val="00CD787A"/>
    <w:rsid w:val="00CE1562"/>
    <w:rsid w:val="00CE65D2"/>
    <w:rsid w:val="00CF1062"/>
    <w:rsid w:val="00CF3C8B"/>
    <w:rsid w:val="00CF5C81"/>
    <w:rsid w:val="00D14598"/>
    <w:rsid w:val="00D1499F"/>
    <w:rsid w:val="00D15E12"/>
    <w:rsid w:val="00D23146"/>
    <w:rsid w:val="00D2412B"/>
    <w:rsid w:val="00D25FA7"/>
    <w:rsid w:val="00D323D2"/>
    <w:rsid w:val="00D326D5"/>
    <w:rsid w:val="00D32E80"/>
    <w:rsid w:val="00D37CC4"/>
    <w:rsid w:val="00D542C9"/>
    <w:rsid w:val="00D57104"/>
    <w:rsid w:val="00D607A1"/>
    <w:rsid w:val="00D63949"/>
    <w:rsid w:val="00D63C89"/>
    <w:rsid w:val="00D71C71"/>
    <w:rsid w:val="00D72D94"/>
    <w:rsid w:val="00D85BEB"/>
    <w:rsid w:val="00D87EE9"/>
    <w:rsid w:val="00D90DFD"/>
    <w:rsid w:val="00D90E0E"/>
    <w:rsid w:val="00D9343D"/>
    <w:rsid w:val="00D93699"/>
    <w:rsid w:val="00D93B62"/>
    <w:rsid w:val="00DA1235"/>
    <w:rsid w:val="00DB0D77"/>
    <w:rsid w:val="00DB4426"/>
    <w:rsid w:val="00DB5ADA"/>
    <w:rsid w:val="00DE2C83"/>
    <w:rsid w:val="00DE7C42"/>
    <w:rsid w:val="00DF1D75"/>
    <w:rsid w:val="00DF672F"/>
    <w:rsid w:val="00E002B6"/>
    <w:rsid w:val="00E064FC"/>
    <w:rsid w:val="00E104EB"/>
    <w:rsid w:val="00E137E1"/>
    <w:rsid w:val="00E16626"/>
    <w:rsid w:val="00E16D6D"/>
    <w:rsid w:val="00E16E06"/>
    <w:rsid w:val="00E276B0"/>
    <w:rsid w:val="00E3534C"/>
    <w:rsid w:val="00E37E5C"/>
    <w:rsid w:val="00E45039"/>
    <w:rsid w:val="00E50247"/>
    <w:rsid w:val="00E60673"/>
    <w:rsid w:val="00E730DB"/>
    <w:rsid w:val="00E96048"/>
    <w:rsid w:val="00E97E4E"/>
    <w:rsid w:val="00EA4345"/>
    <w:rsid w:val="00EB3775"/>
    <w:rsid w:val="00EB6BE6"/>
    <w:rsid w:val="00EC1A66"/>
    <w:rsid w:val="00EC1C69"/>
    <w:rsid w:val="00ED0600"/>
    <w:rsid w:val="00ED1CA7"/>
    <w:rsid w:val="00ED6F3B"/>
    <w:rsid w:val="00EE3584"/>
    <w:rsid w:val="00EE5E93"/>
    <w:rsid w:val="00EF08A2"/>
    <w:rsid w:val="00EF5252"/>
    <w:rsid w:val="00F055B3"/>
    <w:rsid w:val="00F10153"/>
    <w:rsid w:val="00F12107"/>
    <w:rsid w:val="00F16208"/>
    <w:rsid w:val="00F214CB"/>
    <w:rsid w:val="00F21FF8"/>
    <w:rsid w:val="00F22870"/>
    <w:rsid w:val="00F26505"/>
    <w:rsid w:val="00F3012E"/>
    <w:rsid w:val="00F3181D"/>
    <w:rsid w:val="00F3568A"/>
    <w:rsid w:val="00F41AC7"/>
    <w:rsid w:val="00F50563"/>
    <w:rsid w:val="00F54CE9"/>
    <w:rsid w:val="00F615A6"/>
    <w:rsid w:val="00F66E41"/>
    <w:rsid w:val="00F71780"/>
    <w:rsid w:val="00F72F73"/>
    <w:rsid w:val="00F7661E"/>
    <w:rsid w:val="00F90385"/>
    <w:rsid w:val="00F96208"/>
    <w:rsid w:val="00FA3854"/>
    <w:rsid w:val="00FA73C2"/>
    <w:rsid w:val="00FC21F8"/>
    <w:rsid w:val="00FC3AB7"/>
    <w:rsid w:val="00FD4388"/>
    <w:rsid w:val="00FF09F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721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6F"/>
    <w:pPr>
      <w:spacing w:after="200"/>
    </w:pPr>
    <w:rPr>
      <w:rFonts w:ascii="Arial Narrow" w:hAnsi="Arial Narrow"/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D2412B"/>
    <w:pPr>
      <w:keepNext/>
      <w:spacing w:after="0"/>
      <w:jc w:val="center"/>
      <w:outlineLvl w:val="2"/>
    </w:pPr>
    <w:rPr>
      <w:rFonts w:ascii="Comic Sans MS" w:eastAsia="Times New Roman" w:hAnsi="Comic Sans MS"/>
      <w:b/>
      <w:color w:val="FF0000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2412B"/>
    <w:rPr>
      <w:rFonts w:ascii="Comic Sans MS" w:hAnsi="Comic Sans MS" w:cs="Times New Roman"/>
      <w:b/>
      <w:color w:val="FF0000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99"/>
    <w:qFormat/>
    <w:rsid w:val="00003F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222B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0222B5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222B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222B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222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222B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0222B5"/>
    <w:pPr>
      <w:spacing w:after="0"/>
      <w:jc w:val="center"/>
    </w:pPr>
    <w:rPr>
      <w:rFonts w:ascii="Unicorn" w:eastAsia="Times New Roman" w:hAnsi="Unicorn"/>
      <w:b/>
      <w:sz w:val="44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0222B5"/>
    <w:rPr>
      <w:rFonts w:ascii="Unicorn" w:hAnsi="Unicorn" w:cs="Times New Roman"/>
      <w:b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rsid w:val="008B1358"/>
    <w:rPr>
      <w:rFonts w:cs="Times New Roman"/>
      <w:color w:val="0000FF"/>
      <w:u w:val="single"/>
    </w:rPr>
  </w:style>
  <w:style w:type="table" w:styleId="Grille">
    <w:name w:val="Table Grid"/>
    <w:basedOn w:val="TableauNormal"/>
    <w:uiPriority w:val="99"/>
    <w:rsid w:val="009451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6F"/>
    <w:pPr>
      <w:spacing w:after="200"/>
    </w:pPr>
    <w:rPr>
      <w:rFonts w:ascii="Arial Narrow" w:hAnsi="Arial Narrow"/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D2412B"/>
    <w:pPr>
      <w:keepNext/>
      <w:spacing w:after="0"/>
      <w:jc w:val="center"/>
      <w:outlineLvl w:val="2"/>
    </w:pPr>
    <w:rPr>
      <w:rFonts w:ascii="Comic Sans MS" w:eastAsia="Times New Roman" w:hAnsi="Comic Sans MS"/>
      <w:b/>
      <w:color w:val="FF0000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2412B"/>
    <w:rPr>
      <w:rFonts w:ascii="Comic Sans MS" w:hAnsi="Comic Sans MS" w:cs="Times New Roman"/>
      <w:b/>
      <w:color w:val="FF0000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99"/>
    <w:qFormat/>
    <w:rsid w:val="00003F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222B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0222B5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222B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222B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222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222B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0222B5"/>
    <w:pPr>
      <w:spacing w:after="0"/>
      <w:jc w:val="center"/>
    </w:pPr>
    <w:rPr>
      <w:rFonts w:ascii="Unicorn" w:eastAsia="Times New Roman" w:hAnsi="Unicorn"/>
      <w:b/>
      <w:sz w:val="44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0222B5"/>
    <w:rPr>
      <w:rFonts w:ascii="Unicorn" w:hAnsi="Unicorn" w:cs="Times New Roman"/>
      <w:b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rsid w:val="008B1358"/>
    <w:rPr>
      <w:rFonts w:cs="Times New Roman"/>
      <w:color w:val="0000FF"/>
      <w:u w:val="single"/>
    </w:rPr>
  </w:style>
  <w:style w:type="table" w:styleId="Grille">
    <w:name w:val="Table Grid"/>
    <w:basedOn w:val="TableauNormal"/>
    <w:uiPriority w:val="99"/>
    <w:rsid w:val="009451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A1298-7626-7646-AB6B-634CD43B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CA + Commissions</vt:lpstr>
    </vt:vector>
  </TitlesOfParts>
  <Company>CHU de Grenobl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CA + Commissions</dc:title>
  <dc:creator>Laurent GUIRAUD</dc:creator>
  <cp:lastModifiedBy>hhhh hhhhh</cp:lastModifiedBy>
  <cp:revision>3</cp:revision>
  <cp:lastPrinted>2012-09-17T12:48:00Z</cp:lastPrinted>
  <dcterms:created xsi:type="dcterms:W3CDTF">2012-09-17T12:47:00Z</dcterms:created>
  <dcterms:modified xsi:type="dcterms:W3CDTF">2012-09-17T12:49:00Z</dcterms:modified>
</cp:coreProperties>
</file>